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21D0D1FD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4451DA">
        <w:rPr>
          <w:rFonts w:eastAsia="Univers-PL"/>
          <w:bCs/>
          <w:color w:val="auto"/>
          <w:lang w:eastAsia="pl-PL"/>
        </w:rPr>
        <w:t>Lublin</w:t>
      </w:r>
      <w:r w:rsidR="000771B4" w:rsidRPr="004451DA">
        <w:rPr>
          <w:rFonts w:eastAsia="Univers-PL"/>
          <w:bCs/>
          <w:color w:val="auto"/>
          <w:lang w:eastAsia="pl-PL"/>
        </w:rPr>
        <w:t xml:space="preserve"> </w:t>
      </w:r>
      <w:r w:rsidR="00AA478E" w:rsidRPr="004451DA">
        <w:rPr>
          <w:rFonts w:eastAsia="Univers-PL"/>
          <w:bCs/>
          <w:color w:val="auto"/>
          <w:lang w:eastAsia="pl-PL"/>
        </w:rPr>
        <w:t>dnia</w:t>
      </w:r>
      <w:r w:rsidR="004451DA" w:rsidRPr="004451DA">
        <w:rPr>
          <w:rFonts w:eastAsia="Univers-PL"/>
          <w:bCs/>
          <w:color w:val="auto"/>
          <w:lang w:eastAsia="pl-PL"/>
        </w:rPr>
        <w:t xml:space="preserve"> 26.11.</w:t>
      </w:r>
      <w:r w:rsidR="00D660E8" w:rsidRPr="004451DA">
        <w:rPr>
          <w:rFonts w:eastAsia="Univers-PL"/>
          <w:bCs/>
          <w:color w:val="auto"/>
          <w:lang w:eastAsia="pl-PL"/>
        </w:rPr>
        <w:t>202</w:t>
      </w:r>
      <w:r w:rsidR="00E908CA" w:rsidRPr="004451DA">
        <w:rPr>
          <w:rFonts w:eastAsia="Univers-PL"/>
          <w:bCs/>
          <w:color w:val="auto"/>
          <w:lang w:eastAsia="pl-PL"/>
        </w:rPr>
        <w:t>5</w:t>
      </w:r>
      <w:r w:rsidR="002D4244" w:rsidRPr="004451DA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236760C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4E7281">
        <w:rPr>
          <w:rFonts w:eastAsia="Univers-PL"/>
          <w:b/>
          <w:bCs/>
          <w:lang w:eastAsia="pl-PL"/>
        </w:rPr>
        <w:t>9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497F9099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  <w:r w:rsidR="005A1438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 xml:space="preserve"> </w:t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D93054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REGON: </w:t>
      </w:r>
      <w:r w:rsidRPr="00D93054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000288521</w:t>
      </w:r>
    </w:p>
    <w:p w14:paraId="588B29EC" w14:textId="380F30CB" w:rsidR="005362BB" w:rsidRPr="00D93054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D93054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7E61BC0D" w:rsidR="008C135F" w:rsidRPr="00D93054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D93054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Łukawski</w:t>
      </w:r>
    </w:p>
    <w:p w14:paraId="17C6AAC0" w14:textId="33DFB602" w:rsidR="00576D5D" w:rsidRPr="00D93054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D93054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ukawski.krzysztof</w:t>
      </w:r>
      <w:r w:rsidR="0071029F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</w:p>
    <w:bookmarkEnd w:id="1"/>
    <w:p w14:paraId="4F11CC66" w14:textId="5A3B4C4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D93054" w:rsidRPr="00D9305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0EABD54B" w:rsid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</w:t>
      </w:r>
      <w:r w:rsidR="003822CF">
        <w:rPr>
          <w:rFonts w:ascii="Times New Roman" w:eastAsia="Times New Roman" w:hAnsi="Times New Roman" w:cs="Times New Roman"/>
          <w:b/>
          <w:bCs/>
          <w:sz w:val="24"/>
          <w:szCs w:val="24"/>
        </w:rPr>
        <w:t>zestawów ELISA</w:t>
      </w:r>
    </w:p>
    <w:p w14:paraId="5766D712" w14:textId="225E172D" w:rsidR="003822CF" w:rsidRPr="003822CF" w:rsidRDefault="003822CF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CF"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dmiotem zamówienia jest zakup i dostawa zestawów ELISA jak w katalogu EL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tech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ezbędnych do realizacji badań.</w:t>
      </w:r>
    </w:p>
    <w:p w14:paraId="30126BC4" w14:textId="6DD8896C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05FCE925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D93054">
        <w:rPr>
          <w:b/>
          <w:bCs/>
          <w:color w:val="auto"/>
        </w:rPr>
        <w:t>dnia 2</w:t>
      </w:r>
      <w:r w:rsidR="008A2BE8">
        <w:rPr>
          <w:b/>
          <w:bCs/>
          <w:color w:val="auto"/>
        </w:rPr>
        <w:t>9</w:t>
      </w:r>
      <w:r w:rsidR="00D93054">
        <w:rPr>
          <w:b/>
          <w:bCs/>
          <w:color w:val="auto"/>
        </w:rPr>
        <w:t>.12.2025 r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lastRenderedPageBreak/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lastRenderedPageBreak/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4451DA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postępowanie obarczone jest wadą</w:t>
      </w:r>
      <w:r w:rsidRPr="004451DA">
        <w:rPr>
          <w:color w:val="00000A"/>
        </w:rPr>
        <w:t xml:space="preserve">, która uniemożliwia zawarcie umowy zgodnie z prawem. </w:t>
      </w:r>
    </w:p>
    <w:p w14:paraId="0EE1CD78" w14:textId="77777777" w:rsidR="00253C53" w:rsidRPr="004451DA" w:rsidRDefault="00253C53">
      <w:pPr>
        <w:pStyle w:val="Domylnie"/>
      </w:pPr>
    </w:p>
    <w:p w14:paraId="079433C3" w14:textId="164438AB" w:rsidR="00E029CA" w:rsidRPr="004451DA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4451DA">
        <w:rPr>
          <w:b/>
          <w:bCs/>
          <w:color w:val="00000A"/>
        </w:rPr>
        <w:t>TERMIN I FORMA SKŁADANIA OFERT</w:t>
      </w:r>
      <w:r w:rsidR="008B7DA2" w:rsidRPr="004451DA">
        <w:rPr>
          <w:b/>
          <w:bCs/>
          <w:color w:val="00000A"/>
        </w:rPr>
        <w:t xml:space="preserve"> </w:t>
      </w:r>
    </w:p>
    <w:p w14:paraId="5B927809" w14:textId="6CC29283" w:rsidR="00882983" w:rsidRPr="004451DA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451DA">
        <w:rPr>
          <w:rFonts w:eastAsia="Univers-PL"/>
          <w:bCs/>
          <w:lang w:eastAsia="pl-PL"/>
        </w:rPr>
        <w:t xml:space="preserve">Oferty należy </w:t>
      </w:r>
      <w:r w:rsidR="005225D1" w:rsidRPr="004451DA">
        <w:rPr>
          <w:rFonts w:eastAsia="Univers-PL"/>
          <w:lang w:eastAsia="pl-PL"/>
        </w:rPr>
        <w:t>w terminie</w:t>
      </w:r>
      <w:r w:rsidR="007E4F1D" w:rsidRPr="004451DA">
        <w:rPr>
          <w:rFonts w:eastAsia="Univers-PL"/>
          <w:color w:val="auto"/>
          <w:lang w:eastAsia="pl-PL"/>
        </w:rPr>
        <w:t xml:space="preserve"> do dnia</w:t>
      </w:r>
      <w:r w:rsidR="007E4F1D" w:rsidRPr="004451DA">
        <w:rPr>
          <w:rFonts w:eastAsia="Univers-PL"/>
          <w:b/>
          <w:bCs/>
          <w:color w:val="auto"/>
          <w:lang w:eastAsia="pl-PL"/>
        </w:rPr>
        <w:t xml:space="preserve"> </w:t>
      </w:r>
      <w:r w:rsidR="004451DA" w:rsidRPr="004451DA">
        <w:rPr>
          <w:rFonts w:eastAsia="Univers-PL"/>
          <w:b/>
          <w:bCs/>
          <w:color w:val="auto"/>
          <w:lang w:eastAsia="pl-PL"/>
        </w:rPr>
        <w:t>02.12.</w:t>
      </w:r>
      <w:r w:rsidR="0076538A" w:rsidRPr="004451DA">
        <w:rPr>
          <w:rFonts w:eastAsia="Univers-PL"/>
          <w:b/>
          <w:bCs/>
          <w:color w:val="auto"/>
          <w:lang w:eastAsia="pl-PL"/>
        </w:rPr>
        <w:t>202</w:t>
      </w:r>
      <w:r w:rsidR="00E908CA" w:rsidRPr="004451DA">
        <w:rPr>
          <w:rFonts w:eastAsia="Univers-PL"/>
          <w:b/>
          <w:bCs/>
          <w:color w:val="auto"/>
          <w:lang w:eastAsia="pl-PL"/>
        </w:rPr>
        <w:t>5</w:t>
      </w:r>
      <w:r w:rsidR="0076538A" w:rsidRPr="004451DA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451DA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4451DA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  <w:rPr>
          <w:bCs/>
        </w:rPr>
      </w:pPr>
      <w:r w:rsidRPr="004451DA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D93054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  <w:rPr>
          <w:bCs/>
        </w:rPr>
      </w:pPr>
      <w:r w:rsidRPr="00D93054">
        <w:rPr>
          <w:rFonts w:eastAsia="Univers-PL"/>
          <w:bCs/>
          <w:lang w:eastAsia="pl-PL"/>
        </w:rPr>
        <w:t>przesłać w wersji papierowej na adres: Instytut Medycyny Wsi im. Witolda Chodźki, ul. Jaczewskiego</w:t>
      </w:r>
      <w:r w:rsidR="008B7DA2" w:rsidRPr="00D93054">
        <w:rPr>
          <w:rFonts w:eastAsia="Univers-PL"/>
          <w:bCs/>
          <w:lang w:eastAsia="pl-PL"/>
        </w:rPr>
        <w:t xml:space="preserve"> </w:t>
      </w:r>
      <w:r w:rsidRPr="00D93054">
        <w:rPr>
          <w:rFonts w:eastAsia="Univers-PL"/>
          <w:bCs/>
          <w:lang w:eastAsia="pl-PL"/>
        </w:rPr>
        <w:t>2, 20-090 Lublin, z dopiskiem Kancelaria oraz wskazaniem numeru postępowania na kopercie lub</w:t>
      </w:r>
    </w:p>
    <w:p w14:paraId="31AB80F5" w14:textId="405E8506" w:rsidR="00882983" w:rsidRPr="00D93054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  <w:rPr>
          <w:bCs/>
        </w:rPr>
      </w:pPr>
      <w:r w:rsidRPr="00D93054">
        <w:rPr>
          <w:rFonts w:eastAsia="Univers-PL"/>
          <w:bCs/>
        </w:rPr>
        <w:t xml:space="preserve">przesłać na adres: </w:t>
      </w:r>
      <w:r w:rsidR="00D93054" w:rsidRPr="00D93054">
        <w:rPr>
          <w:rFonts w:eastAsia="Univers-PL"/>
          <w:bCs/>
          <w:lang w:val="en-US"/>
        </w:rPr>
        <w:t xml:space="preserve">lukawski.krzysztof@imw.lublin.pl </w:t>
      </w:r>
      <w:r w:rsidRPr="00D93054">
        <w:rPr>
          <w:rFonts w:eastAsia="Univers-PL"/>
          <w:bCs/>
        </w:rPr>
        <w:t>ofertę w formie lub postaci elektronicznej (forma elektroniczna - dokument podpisany podpisem elektronicznym, postać elektroniczna</w:t>
      </w:r>
      <w:r w:rsidR="008B7DA2" w:rsidRPr="00D93054">
        <w:rPr>
          <w:rFonts w:eastAsia="Univers-PL"/>
          <w:bCs/>
        </w:rPr>
        <w:t xml:space="preserve"> </w:t>
      </w:r>
      <w:r w:rsidRPr="00D93054">
        <w:rPr>
          <w:rFonts w:eastAsia="Univers-PL"/>
          <w:bCs/>
        </w:rPr>
        <w:t>-</w:t>
      </w:r>
      <w:r w:rsidR="008B7DA2" w:rsidRPr="00D93054">
        <w:rPr>
          <w:rFonts w:eastAsia="Univers-PL"/>
          <w:bCs/>
        </w:rPr>
        <w:t xml:space="preserve"> </w:t>
      </w:r>
      <w:r w:rsidRPr="00D93054">
        <w:rPr>
          <w:rFonts w:eastAsia="Univers-PL"/>
          <w:bCs/>
        </w:rPr>
        <w:t>dokument będący np. odzwierciedleniem elektronicznym typu skan podpisanego ręcznie dokumentu.)</w:t>
      </w:r>
    </w:p>
    <w:p w14:paraId="1B7F0B13" w14:textId="77777777" w:rsidR="00882983" w:rsidRPr="00D93054" w:rsidRDefault="00882983" w:rsidP="00882983">
      <w:pPr>
        <w:pStyle w:val="Domylnie"/>
        <w:numPr>
          <w:ilvl w:val="0"/>
          <w:numId w:val="13"/>
        </w:numPr>
        <w:ind w:left="284" w:hanging="284"/>
        <w:rPr>
          <w:bCs/>
        </w:rPr>
      </w:pPr>
      <w:r w:rsidRPr="00D93054">
        <w:rPr>
          <w:bCs/>
          <w:color w:val="00000A"/>
        </w:rPr>
        <w:lastRenderedPageBreak/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D93054" w:rsidRDefault="00882983" w:rsidP="00882983">
      <w:pPr>
        <w:pStyle w:val="Domylnie"/>
        <w:jc w:val="both"/>
      </w:pPr>
      <w:r w:rsidRPr="00D93054">
        <w:t>Zamawiający nie udostępnia informacji 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2E54F654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>asortymentowo</w:t>
      </w:r>
      <w:r w:rsidR="00D93054">
        <w:t>-</w:t>
      </w:r>
      <w:r w:rsidR="00EC546B">
        <w:t xml:space="preserve">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5740F"/>
    <w:rsid w:val="00361888"/>
    <w:rsid w:val="00363D7D"/>
    <w:rsid w:val="00364A3A"/>
    <w:rsid w:val="003703CC"/>
    <w:rsid w:val="0037122B"/>
    <w:rsid w:val="00374DFF"/>
    <w:rsid w:val="00380399"/>
    <w:rsid w:val="003822CF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51DA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E7281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438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0EDF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A2BE8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0B4E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054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5</cp:revision>
  <cp:lastPrinted>2021-10-12T13:07:00Z</cp:lastPrinted>
  <dcterms:created xsi:type="dcterms:W3CDTF">2024-08-02T11:15:00Z</dcterms:created>
  <dcterms:modified xsi:type="dcterms:W3CDTF">2025-11-26T10:23:00Z</dcterms:modified>
</cp:coreProperties>
</file>